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64768AC5" w14:textId="77777777" w:rsidTr="006D63BC">
        <w:tc>
          <w:tcPr>
            <w:tcW w:w="9571" w:type="dxa"/>
            <w:gridSpan w:val="4"/>
            <w:shd w:val="clear" w:color="auto" w:fill="auto"/>
          </w:tcPr>
          <w:p w14:paraId="73ECF4C1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323A8C49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68EBE" w14:textId="31E44E80" w:rsidR="0063007A" w:rsidRPr="0063007A" w:rsidRDefault="00F03808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7D165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3B66D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208EED6F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6379012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EC6B9" w14:textId="01AF6631" w:rsidR="0063007A" w:rsidRPr="0063007A" w:rsidRDefault="00F03808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D77203">
              <w:rPr>
                <w:rFonts w:ascii="Times New Roman" w:eastAsia="Calibri" w:hAnsi="Times New Roman" w:cs="Times New Roman"/>
                <w:sz w:val="28"/>
                <w:szCs w:val="28"/>
              </w:rPr>
              <w:t>1246</w:t>
            </w:r>
          </w:p>
        </w:tc>
      </w:tr>
      <w:tr w:rsidR="0063007A" w:rsidRPr="0063007A" w14:paraId="183FC6E6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0B24A7A3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61BE1F3F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C1AED8" w14:textId="48684281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8915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</w:t>
      </w:r>
      <w:r w:rsidR="00D77203">
        <w:rPr>
          <w:rFonts w:ascii="Times New Roman" w:eastAsia="Calibri" w:hAnsi="Times New Roman" w:cs="Times New Roman"/>
          <w:b/>
          <w:bCs/>
          <w:sz w:val="28"/>
          <w:szCs w:val="28"/>
        </w:rPr>
        <w:t>-09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25D7116" w14:textId="680614B3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77203">
        <w:rPr>
          <w:rFonts w:ascii="Times New Roman" w:eastAsia="Calibri" w:hAnsi="Times New Roman" w:cs="Times New Roman"/>
          <w:b/>
          <w:bCs/>
          <w:sz w:val="28"/>
          <w:szCs w:val="28"/>
        </w:rPr>
        <w:t>Борецкой</w:t>
      </w:r>
      <w:proofErr w:type="spellEnd"/>
      <w:r w:rsidR="00D772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атьяны Николаевны</w:t>
      </w:r>
    </w:p>
    <w:p w14:paraId="55C7F996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3BEC9DB" w14:textId="60EE7235" w:rsidR="006C5E74" w:rsidRPr="0099297E" w:rsidRDefault="00543C11" w:rsidP="00F0380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D77203">
        <w:rPr>
          <w:rFonts w:ascii="Times New Roman" w:eastAsia="Calibri" w:hAnsi="Times New Roman" w:cs="Times New Roman"/>
          <w:sz w:val="28"/>
          <w:szCs w:val="28"/>
          <w:lang w:eastAsia="ru-RU"/>
        </w:rPr>
        <w:t>09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720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Борецкой</w:t>
      </w:r>
      <w:proofErr w:type="spellEnd"/>
      <w:r w:rsidR="00D7720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атьяны Никола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311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</w:t>
      </w:r>
      <w:r w:rsidR="00D44B7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ав участковой избирательной комиссии</w:t>
      </w:r>
      <w:r w:rsidR="00F03808" w:rsidRPr="00F03808">
        <w:t xml:space="preserve"> </w:t>
      </w:r>
      <w:bookmarkStart w:id="0" w:name="_GoBack"/>
      <w:r w:rsidR="00F038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едставительным органом</w:t>
      </w:r>
      <w:r w:rsidR="00F03808" w:rsidRPr="00F038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F03808" w:rsidRPr="00F038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Щербиновский</w:t>
      </w:r>
      <w:proofErr w:type="spellEnd"/>
      <w:r w:rsidR="00F03808" w:rsidRPr="00F038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айон</w:t>
      </w:r>
      <w:bookmarkEnd w:id="0"/>
      <w:r w:rsidR="00690D0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690D04" w:rsidRPr="00690D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</w:t>
      </w:r>
      <w:r w:rsidR="00F03808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>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</w:t>
      </w:r>
      <w:proofErr w:type="gramStart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>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  <w:proofErr w:type="gramEnd"/>
    </w:p>
    <w:p w14:paraId="7952C9A5" w14:textId="03F66178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E11610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</w:t>
      </w:r>
      <w:r w:rsidR="00D77203">
        <w:rPr>
          <w:rFonts w:ascii="Times New Roman" w:eastAsia="Calibri" w:hAnsi="Times New Roman" w:cs="Times New Roman"/>
          <w:sz w:val="28"/>
          <w:szCs w:val="28"/>
          <w:lang w:eastAsia="ru-RU"/>
        </w:rPr>
        <w:t>09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7203">
        <w:rPr>
          <w:rFonts w:ascii="Times New Roman" w:eastAsia="Calibri" w:hAnsi="Times New Roman" w:cs="Times New Roman"/>
          <w:sz w:val="28"/>
          <w:szCs w:val="28"/>
          <w:lang w:eastAsia="ru-RU"/>
        </w:rPr>
        <w:t>Борецкой</w:t>
      </w:r>
      <w:proofErr w:type="spellEnd"/>
      <w:r w:rsidR="00D772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тьяны Никола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80EBF24" w14:textId="2F2EEB24" w:rsidR="00C574FA" w:rsidRPr="00D77203" w:rsidRDefault="000D6CD1" w:rsidP="00D7720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EF1D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D77203" w:rsidRPr="007A5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 </w:t>
      </w:r>
      <w:r w:rsidR="00D7720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D77203" w:rsidRPr="007A5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 решения территориальной избирательной комиссии </w:t>
      </w:r>
      <w:proofErr w:type="spellStart"/>
      <w:r w:rsidR="00D77203" w:rsidRPr="007A5E54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D77203" w:rsidRPr="007A5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30 мая 2023 года № 69/</w:t>
      </w:r>
      <w:r w:rsidR="00D77203">
        <w:rPr>
          <w:rFonts w:ascii="Times New Roman" w:eastAsia="Calibri" w:hAnsi="Times New Roman" w:cs="Times New Roman"/>
          <w:sz w:val="28"/>
          <w:szCs w:val="28"/>
          <w:lang w:eastAsia="ru-RU"/>
        </w:rPr>
        <w:t>516</w:t>
      </w:r>
      <w:r w:rsidR="00D77203" w:rsidRPr="007A5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формировании участковой избирательной комиссии избирательного участка № 57-</w:t>
      </w:r>
      <w:r w:rsidR="00D77203">
        <w:rPr>
          <w:rFonts w:ascii="Times New Roman" w:eastAsia="Calibri" w:hAnsi="Times New Roman" w:cs="Times New Roman"/>
          <w:sz w:val="28"/>
          <w:szCs w:val="28"/>
          <w:lang w:eastAsia="ru-RU"/>
        </w:rPr>
        <w:t>09</w:t>
      </w:r>
      <w:r w:rsidR="00D77203" w:rsidRPr="007A5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D77203" w:rsidRPr="007A5E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14:paraId="5224D1DF" w14:textId="4E4C31CF" w:rsidR="0051315D" w:rsidRPr="00DB3F17" w:rsidRDefault="00F03808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51315D"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Удостоверение на имя </w:t>
      </w:r>
      <w:proofErr w:type="spellStart"/>
      <w:r w:rsidR="00D7720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Борецкой</w:t>
      </w:r>
      <w:proofErr w:type="spellEnd"/>
      <w:r w:rsidR="00D7720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.Н</w:t>
      </w:r>
      <w:r w:rsidR="0081420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51315D"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ыданное </w:t>
      </w:r>
      <w:r w:rsidR="00D7720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 июня</w:t>
      </w:r>
      <w:r w:rsidR="0051315D"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</w:t>
      </w:r>
      <w:r w:rsidR="00D7720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3</w:t>
      </w:r>
      <w:r w:rsidR="0051315D"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14:paraId="69942915" w14:textId="0D1440B3" w:rsidR="0051315D" w:rsidRPr="0051315D" w:rsidRDefault="00F03808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="0051315D"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 Выдать настоящее решени</w:t>
      </w:r>
      <w:r w:rsidR="00D44B7E"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 </w:t>
      </w:r>
      <w:proofErr w:type="spellStart"/>
      <w:r w:rsidR="00D7720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Борецкой</w:t>
      </w:r>
      <w:proofErr w:type="spellEnd"/>
      <w:r w:rsidR="00D7720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.Н.</w:t>
      </w:r>
      <w:r w:rsidR="0051315D"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5F5859"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</w:t>
      </w:r>
      <w:r w:rsidR="00D7720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9</w:t>
      </w:r>
      <w:r w:rsidR="0051315D"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73F8F8FF" w14:textId="0ADD20CE" w:rsidR="00225193" w:rsidRPr="00225193" w:rsidRDefault="00F03808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й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1753DD5" w14:textId="2066A8E5" w:rsidR="00034A90" w:rsidRPr="00034A90" w:rsidRDefault="00F03808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034A90"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034A90"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контр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пунктов </w:t>
      </w:r>
      <w:r w:rsidR="00034A90"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 и 6 настоящего решения на секретаря территориальной избирательной комиссии Щербиновская </w:t>
      </w:r>
      <w:r w:rsidR="000553BE">
        <w:rPr>
          <w:rFonts w:ascii="Times New Roman" w:eastAsia="Calibri" w:hAnsi="Times New Roman" w:cs="Times New Roman"/>
          <w:sz w:val="28"/>
          <w:szCs w:val="28"/>
          <w:lang w:eastAsia="ru-RU"/>
        </w:rPr>
        <w:t>Ю.А. Гусеву</w:t>
      </w:r>
      <w:r w:rsidR="00034A90"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9D1DD22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28319BDD" w14:textId="77777777" w:rsidTr="00340348">
        <w:tc>
          <w:tcPr>
            <w:tcW w:w="4622" w:type="dxa"/>
          </w:tcPr>
          <w:p w14:paraId="031D4982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15999FED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4198F435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23DD6D1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00AE20E3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333053AC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06B198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BD7FDD4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3EFDC2C3" w14:textId="77777777" w:rsidTr="00340348">
        <w:tc>
          <w:tcPr>
            <w:tcW w:w="4622" w:type="dxa"/>
            <w:hideMark/>
          </w:tcPr>
          <w:p w14:paraId="12352BDA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1CE01760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5BED74CC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3FA6956B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4BF0581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F432BAF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EEFC24D" w14:textId="1C48F40D" w:rsidR="00225193" w:rsidRPr="00225193" w:rsidRDefault="000553BE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282594EC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906D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FD9BF" w14:textId="77777777" w:rsidR="005B291F" w:rsidRDefault="005B291F" w:rsidP="00AC4A03">
      <w:pPr>
        <w:spacing w:after="0" w:line="240" w:lineRule="auto"/>
      </w:pPr>
      <w:r>
        <w:separator/>
      </w:r>
    </w:p>
  </w:endnote>
  <w:endnote w:type="continuationSeparator" w:id="0">
    <w:p w14:paraId="6A88EB40" w14:textId="77777777" w:rsidR="005B291F" w:rsidRDefault="005B291F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0389A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254C2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5F6E6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2F9F6" w14:textId="77777777" w:rsidR="005B291F" w:rsidRDefault="005B291F" w:rsidP="00AC4A03">
      <w:pPr>
        <w:spacing w:after="0" w:line="240" w:lineRule="auto"/>
      </w:pPr>
      <w:r>
        <w:separator/>
      </w:r>
    </w:p>
  </w:footnote>
  <w:footnote w:type="continuationSeparator" w:id="0">
    <w:p w14:paraId="3BA70353" w14:textId="77777777" w:rsidR="005B291F" w:rsidRDefault="005B291F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8094D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14:paraId="44D3638E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B96">
          <w:rPr>
            <w:noProof/>
          </w:rPr>
          <w:t>2</w:t>
        </w:r>
        <w:r>
          <w:fldChar w:fldCharType="end"/>
        </w:r>
      </w:p>
    </w:sdtContent>
  </w:sdt>
  <w:p w14:paraId="7C9F08C4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A10FA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4A90"/>
    <w:rsid w:val="000352EB"/>
    <w:rsid w:val="0004593E"/>
    <w:rsid w:val="000553BE"/>
    <w:rsid w:val="0006249E"/>
    <w:rsid w:val="0006609A"/>
    <w:rsid w:val="00075CF1"/>
    <w:rsid w:val="00090C2C"/>
    <w:rsid w:val="00092D79"/>
    <w:rsid w:val="000A6001"/>
    <w:rsid w:val="000B150C"/>
    <w:rsid w:val="000B1D13"/>
    <w:rsid w:val="000B6B53"/>
    <w:rsid w:val="000C5BE6"/>
    <w:rsid w:val="000D0179"/>
    <w:rsid w:val="000D4A75"/>
    <w:rsid w:val="000D6CD1"/>
    <w:rsid w:val="000E26E3"/>
    <w:rsid w:val="000E2E1E"/>
    <w:rsid w:val="000F023D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3034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13EDE"/>
    <w:rsid w:val="00332A75"/>
    <w:rsid w:val="00352DA5"/>
    <w:rsid w:val="00357F77"/>
    <w:rsid w:val="00380A67"/>
    <w:rsid w:val="00391391"/>
    <w:rsid w:val="003B66D8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4E431D"/>
    <w:rsid w:val="004E4BE6"/>
    <w:rsid w:val="005039FB"/>
    <w:rsid w:val="0051315D"/>
    <w:rsid w:val="00533211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B291F"/>
    <w:rsid w:val="005F3513"/>
    <w:rsid w:val="005F4137"/>
    <w:rsid w:val="005F5859"/>
    <w:rsid w:val="00611876"/>
    <w:rsid w:val="006218F3"/>
    <w:rsid w:val="0063007A"/>
    <w:rsid w:val="00630D5D"/>
    <w:rsid w:val="00640E50"/>
    <w:rsid w:val="00641763"/>
    <w:rsid w:val="006438C6"/>
    <w:rsid w:val="00661843"/>
    <w:rsid w:val="00673BED"/>
    <w:rsid w:val="00685F80"/>
    <w:rsid w:val="00690D04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92A7D"/>
    <w:rsid w:val="007B3712"/>
    <w:rsid w:val="007C191C"/>
    <w:rsid w:val="007D1651"/>
    <w:rsid w:val="007D7676"/>
    <w:rsid w:val="007E118F"/>
    <w:rsid w:val="007E3778"/>
    <w:rsid w:val="007F32FA"/>
    <w:rsid w:val="007F6569"/>
    <w:rsid w:val="00814201"/>
    <w:rsid w:val="008221D3"/>
    <w:rsid w:val="00823116"/>
    <w:rsid w:val="00831599"/>
    <w:rsid w:val="00834B46"/>
    <w:rsid w:val="00871355"/>
    <w:rsid w:val="00871DE9"/>
    <w:rsid w:val="00876B69"/>
    <w:rsid w:val="0088783E"/>
    <w:rsid w:val="008915DB"/>
    <w:rsid w:val="00895632"/>
    <w:rsid w:val="008C049A"/>
    <w:rsid w:val="008C0854"/>
    <w:rsid w:val="008C7EEF"/>
    <w:rsid w:val="008F2BC2"/>
    <w:rsid w:val="008F3024"/>
    <w:rsid w:val="00906697"/>
    <w:rsid w:val="00906DD1"/>
    <w:rsid w:val="0093525D"/>
    <w:rsid w:val="00944677"/>
    <w:rsid w:val="009503DD"/>
    <w:rsid w:val="00963ED0"/>
    <w:rsid w:val="009678C8"/>
    <w:rsid w:val="00982DB2"/>
    <w:rsid w:val="00991B6F"/>
    <w:rsid w:val="0099297E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77011"/>
    <w:rsid w:val="00A814FF"/>
    <w:rsid w:val="00A9056D"/>
    <w:rsid w:val="00A92E6E"/>
    <w:rsid w:val="00AA777C"/>
    <w:rsid w:val="00AB2F62"/>
    <w:rsid w:val="00AC4A03"/>
    <w:rsid w:val="00AF4633"/>
    <w:rsid w:val="00AF7B96"/>
    <w:rsid w:val="00B046AD"/>
    <w:rsid w:val="00B149AA"/>
    <w:rsid w:val="00B24A09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143FF"/>
    <w:rsid w:val="00C53DC5"/>
    <w:rsid w:val="00C5569F"/>
    <w:rsid w:val="00C574FA"/>
    <w:rsid w:val="00C64BDE"/>
    <w:rsid w:val="00CA11AD"/>
    <w:rsid w:val="00CA1B48"/>
    <w:rsid w:val="00CA2920"/>
    <w:rsid w:val="00CA74B9"/>
    <w:rsid w:val="00CC05AD"/>
    <w:rsid w:val="00CE1963"/>
    <w:rsid w:val="00CF4E18"/>
    <w:rsid w:val="00D007C7"/>
    <w:rsid w:val="00D44B7E"/>
    <w:rsid w:val="00D57A90"/>
    <w:rsid w:val="00D77203"/>
    <w:rsid w:val="00D957BA"/>
    <w:rsid w:val="00D958EC"/>
    <w:rsid w:val="00DB3F17"/>
    <w:rsid w:val="00DB523C"/>
    <w:rsid w:val="00DC002C"/>
    <w:rsid w:val="00E11610"/>
    <w:rsid w:val="00E1433E"/>
    <w:rsid w:val="00E33827"/>
    <w:rsid w:val="00E35443"/>
    <w:rsid w:val="00E35C01"/>
    <w:rsid w:val="00E77A6D"/>
    <w:rsid w:val="00EA22E2"/>
    <w:rsid w:val="00EA5D4D"/>
    <w:rsid w:val="00EB6BFC"/>
    <w:rsid w:val="00EC3A21"/>
    <w:rsid w:val="00EE4642"/>
    <w:rsid w:val="00EF1DB3"/>
    <w:rsid w:val="00EF56EA"/>
    <w:rsid w:val="00F03808"/>
    <w:rsid w:val="00F157DD"/>
    <w:rsid w:val="00F37250"/>
    <w:rsid w:val="00F41F7D"/>
    <w:rsid w:val="00F50ED3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19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DC68-7F35-47B5-9D51-BA98F804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Пользователь</cp:lastModifiedBy>
  <cp:revision>179</cp:revision>
  <cp:lastPrinted>2025-08-22T09:24:00Z</cp:lastPrinted>
  <dcterms:created xsi:type="dcterms:W3CDTF">2017-02-27T10:30:00Z</dcterms:created>
  <dcterms:modified xsi:type="dcterms:W3CDTF">2025-08-22T09:28:00Z</dcterms:modified>
</cp:coreProperties>
</file>